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D5E5" w14:textId="77777777" w:rsidR="00AA5088" w:rsidRDefault="00AA5088" w:rsidP="00BB63DD">
      <w:pPr>
        <w:jc w:val="center"/>
      </w:pPr>
    </w:p>
    <w:p w14:paraId="5B282781" w14:textId="77777777" w:rsidR="00BB63DD" w:rsidRDefault="00BB63DD" w:rsidP="00BB63DD">
      <w:pPr>
        <w:jc w:val="center"/>
      </w:pPr>
    </w:p>
    <w:p w14:paraId="2E807773" w14:textId="77777777" w:rsidR="00BB63DD" w:rsidRDefault="00BB63DD" w:rsidP="00BB63DD">
      <w:pPr>
        <w:jc w:val="center"/>
      </w:pPr>
    </w:p>
    <w:p w14:paraId="11734CB9" w14:textId="77777777" w:rsidR="00BB63DD" w:rsidRDefault="00BB63DD" w:rsidP="00BB63DD">
      <w:pPr>
        <w:jc w:val="center"/>
      </w:pPr>
    </w:p>
    <w:p w14:paraId="0F5315CC" w14:textId="77777777" w:rsidR="00BB63DD" w:rsidRDefault="00BB63DD" w:rsidP="00BB63DD">
      <w:pPr>
        <w:jc w:val="center"/>
      </w:pPr>
    </w:p>
    <w:p w14:paraId="0177FC9E" w14:textId="77777777" w:rsidR="00BB63DD" w:rsidRDefault="00BB63DD" w:rsidP="00BB63DD">
      <w:pPr>
        <w:jc w:val="center"/>
      </w:pPr>
    </w:p>
    <w:p w14:paraId="7322F424" w14:textId="77777777" w:rsidR="00BB63DD" w:rsidRDefault="00BB63DD" w:rsidP="00BB63DD">
      <w:pPr>
        <w:jc w:val="center"/>
      </w:pPr>
    </w:p>
    <w:p w14:paraId="0E17E85E" w14:textId="77777777" w:rsidR="00BB63DD" w:rsidRDefault="00BB63DD" w:rsidP="00BB63DD">
      <w:pPr>
        <w:jc w:val="center"/>
      </w:pPr>
    </w:p>
    <w:p w14:paraId="463A0556" w14:textId="77777777" w:rsidR="00BB63DD" w:rsidRDefault="00BB63DD" w:rsidP="00BB63DD">
      <w:pPr>
        <w:jc w:val="center"/>
      </w:pPr>
    </w:p>
    <w:p w14:paraId="3AEB8E02" w14:textId="77777777" w:rsidR="00BB63DD" w:rsidRDefault="00BB63DD" w:rsidP="00BB63DD">
      <w:pPr>
        <w:jc w:val="center"/>
      </w:pPr>
    </w:p>
    <w:p w14:paraId="79B3AD6D" w14:textId="77777777" w:rsidR="00BB63DD" w:rsidRDefault="00BB63DD" w:rsidP="00BB63DD">
      <w:pPr>
        <w:jc w:val="center"/>
      </w:pPr>
    </w:p>
    <w:p w14:paraId="7D113278" w14:textId="77777777" w:rsidR="00BB63DD" w:rsidRDefault="00BB63DD" w:rsidP="00BB63DD">
      <w:pPr>
        <w:jc w:val="center"/>
      </w:pPr>
      <w:bookmarkStart w:id="0" w:name="_GoBack"/>
      <w:bookmarkEnd w:id="0"/>
    </w:p>
    <w:p w14:paraId="1EFCF281" w14:textId="77777777" w:rsidR="00BB63DD" w:rsidRDefault="00BB63DD" w:rsidP="00BB63DD">
      <w:pPr>
        <w:jc w:val="center"/>
      </w:pPr>
    </w:p>
    <w:p w14:paraId="68F013C1" w14:textId="77777777" w:rsidR="00BB63DD" w:rsidRDefault="00BB63DD" w:rsidP="00BB63DD">
      <w:pPr>
        <w:jc w:val="center"/>
      </w:pPr>
    </w:p>
    <w:p w14:paraId="5D32CB99" w14:textId="77777777" w:rsidR="00BB63DD" w:rsidRDefault="00BB63DD" w:rsidP="00BB63DD">
      <w:pPr>
        <w:jc w:val="center"/>
      </w:pPr>
    </w:p>
    <w:p w14:paraId="00B9896C" w14:textId="77777777" w:rsidR="00BB63DD" w:rsidRDefault="00BB63DD" w:rsidP="00BB63DD">
      <w:pPr>
        <w:jc w:val="center"/>
      </w:pPr>
    </w:p>
    <w:p w14:paraId="68D9A9BB" w14:textId="77777777" w:rsidR="00BB63DD" w:rsidRDefault="00BB63DD" w:rsidP="00BB63DD">
      <w:pPr>
        <w:jc w:val="center"/>
      </w:pPr>
    </w:p>
    <w:p w14:paraId="01515F4D" w14:textId="77777777" w:rsidR="00BB63DD" w:rsidRDefault="00BB63DD" w:rsidP="00BB63DD">
      <w:pPr>
        <w:jc w:val="center"/>
      </w:pPr>
    </w:p>
    <w:p w14:paraId="448EC47E" w14:textId="4CE1D0E6" w:rsidR="00BB63DD" w:rsidRPr="00BB63DD" w:rsidRDefault="00BB63DD" w:rsidP="00BB63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63DD">
        <w:rPr>
          <w:rFonts w:ascii="Times New Roman" w:hAnsi="Times New Roman" w:cs="Times New Roman"/>
          <w:b/>
          <w:sz w:val="40"/>
          <w:szCs w:val="40"/>
        </w:rPr>
        <w:t>Prospectus: Psychological Methodology and QWERTY Keyboards</w:t>
      </w:r>
    </w:p>
    <w:p w14:paraId="3414EC2B" w14:textId="78792856" w:rsidR="00BB63DD" w:rsidRPr="00BB63DD" w:rsidRDefault="00BB63DD" w:rsidP="00BB63DD">
      <w:pPr>
        <w:jc w:val="center"/>
        <w:rPr>
          <w:rFonts w:ascii="Times New Roman" w:hAnsi="Times New Roman" w:cs="Times New Roman"/>
          <w:sz w:val="36"/>
          <w:szCs w:val="36"/>
        </w:rPr>
      </w:pPr>
      <w:r w:rsidRPr="00BB63DD">
        <w:rPr>
          <w:rFonts w:ascii="Times New Roman" w:hAnsi="Times New Roman" w:cs="Times New Roman"/>
          <w:sz w:val="36"/>
          <w:szCs w:val="36"/>
        </w:rPr>
        <w:t>Katy Valentine</w:t>
      </w:r>
    </w:p>
    <w:p w14:paraId="21B4F1A8" w14:textId="14264203" w:rsidR="00BB63DD" w:rsidRPr="00BB63DD" w:rsidRDefault="00BB63DD" w:rsidP="00BB63DD">
      <w:pPr>
        <w:jc w:val="center"/>
        <w:rPr>
          <w:rFonts w:ascii="Times New Roman" w:hAnsi="Times New Roman" w:cs="Times New Roman"/>
        </w:rPr>
      </w:pPr>
      <w:r w:rsidRPr="00BB63DD">
        <w:rPr>
          <w:rFonts w:ascii="Times New Roman" w:hAnsi="Times New Roman" w:cs="Times New Roman"/>
        </w:rPr>
        <w:t xml:space="preserve">Missouri State University </w:t>
      </w:r>
    </w:p>
    <w:p w14:paraId="7CCB0907" w14:textId="77777777" w:rsidR="00BB63DD" w:rsidRPr="00BB63DD" w:rsidRDefault="00BB63DD" w:rsidP="00BB63DD">
      <w:pPr>
        <w:rPr>
          <w:rFonts w:ascii="Times New Roman" w:hAnsi="Times New Roman" w:cs="Times New Roman"/>
          <w:sz w:val="40"/>
          <w:szCs w:val="40"/>
        </w:rPr>
      </w:pPr>
    </w:p>
    <w:sectPr w:rsidR="00BB63DD" w:rsidRPr="00BB63DD" w:rsidSect="00BB63DD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1F"/>
    <w:rsid w:val="000039B2"/>
    <w:rsid w:val="000A4CF6"/>
    <w:rsid w:val="000B70B3"/>
    <w:rsid w:val="001C1F41"/>
    <w:rsid w:val="001C721D"/>
    <w:rsid w:val="001D2965"/>
    <w:rsid w:val="0020322D"/>
    <w:rsid w:val="00221380"/>
    <w:rsid w:val="00221F74"/>
    <w:rsid w:val="00245EBD"/>
    <w:rsid w:val="00257490"/>
    <w:rsid w:val="0026149A"/>
    <w:rsid w:val="00270566"/>
    <w:rsid w:val="00293FBC"/>
    <w:rsid w:val="002D50B1"/>
    <w:rsid w:val="002F092E"/>
    <w:rsid w:val="003345FF"/>
    <w:rsid w:val="00373550"/>
    <w:rsid w:val="003D4A1F"/>
    <w:rsid w:val="003F59CA"/>
    <w:rsid w:val="004A67E8"/>
    <w:rsid w:val="004C7F93"/>
    <w:rsid w:val="005026EC"/>
    <w:rsid w:val="00512440"/>
    <w:rsid w:val="00526374"/>
    <w:rsid w:val="00536556"/>
    <w:rsid w:val="005937AC"/>
    <w:rsid w:val="005D70D6"/>
    <w:rsid w:val="005F133E"/>
    <w:rsid w:val="00634ED5"/>
    <w:rsid w:val="00662DFB"/>
    <w:rsid w:val="00785D61"/>
    <w:rsid w:val="007D5820"/>
    <w:rsid w:val="007D5F85"/>
    <w:rsid w:val="007F1162"/>
    <w:rsid w:val="00824EB0"/>
    <w:rsid w:val="008455CE"/>
    <w:rsid w:val="008A5A6E"/>
    <w:rsid w:val="00950EDC"/>
    <w:rsid w:val="00994063"/>
    <w:rsid w:val="009A6673"/>
    <w:rsid w:val="009D100D"/>
    <w:rsid w:val="00A63FFA"/>
    <w:rsid w:val="00A67B94"/>
    <w:rsid w:val="00A9731C"/>
    <w:rsid w:val="00A97A26"/>
    <w:rsid w:val="00AA3364"/>
    <w:rsid w:val="00AA41D7"/>
    <w:rsid w:val="00AA5088"/>
    <w:rsid w:val="00AA55FB"/>
    <w:rsid w:val="00AA5883"/>
    <w:rsid w:val="00B0527A"/>
    <w:rsid w:val="00B350E4"/>
    <w:rsid w:val="00B56B7A"/>
    <w:rsid w:val="00B86820"/>
    <w:rsid w:val="00BB63DD"/>
    <w:rsid w:val="00C07FCB"/>
    <w:rsid w:val="00C61B02"/>
    <w:rsid w:val="00CB6328"/>
    <w:rsid w:val="00D82B41"/>
    <w:rsid w:val="00E072FD"/>
    <w:rsid w:val="00E2358A"/>
    <w:rsid w:val="00E6589E"/>
    <w:rsid w:val="00EC14DE"/>
    <w:rsid w:val="00ED0BC9"/>
    <w:rsid w:val="00F072F2"/>
    <w:rsid w:val="00F61B10"/>
    <w:rsid w:val="00F67682"/>
    <w:rsid w:val="00F9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92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B63DD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63DD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B63DD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63DD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76A4-5127-4F77-9A67-2D06B984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Missouri State Universit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Valentine</dc:creator>
  <cp:lastModifiedBy>Valentine, Kathrene</cp:lastModifiedBy>
  <cp:revision>2</cp:revision>
  <dcterms:created xsi:type="dcterms:W3CDTF">2012-08-31T00:33:00Z</dcterms:created>
  <dcterms:modified xsi:type="dcterms:W3CDTF">2012-08-31T00:33:00Z</dcterms:modified>
</cp:coreProperties>
</file>